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D7A6" w14:textId="2A8242ED" w:rsidR="002827FE" w:rsidRDefault="00EF2D9C">
      <w:pPr>
        <w:spacing w:after="180"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「</w:t>
      </w:r>
      <w:r w:rsidR="00D672B5">
        <w:rPr>
          <w:rFonts w:ascii="標楷體" w:eastAsia="標楷體" w:hAnsi="標楷體" w:cs="標楷體" w:hint="eastAsia"/>
          <w:b/>
          <w:sz w:val="28"/>
          <w:szCs w:val="28"/>
        </w:rPr>
        <w:t>藝文</w:t>
      </w:r>
      <w:r>
        <w:rPr>
          <w:rFonts w:ascii="標楷體" w:eastAsia="標楷體" w:hAnsi="標楷體" w:cs="標楷體"/>
          <w:b/>
          <w:sz w:val="28"/>
          <w:szCs w:val="28"/>
        </w:rPr>
        <w:t>勞務採購契約範本」修正條文對照表</w:t>
      </w:r>
    </w:p>
    <w:p w14:paraId="624E546A" w14:textId="65831611" w:rsidR="00D672B5" w:rsidRPr="004F224C" w:rsidRDefault="00D672B5" w:rsidP="00D672B5">
      <w:pPr>
        <w:wordWrap w:val="0"/>
        <w:spacing w:after="180" w:line="440" w:lineRule="exact"/>
        <w:jc w:val="right"/>
        <w:rPr>
          <w:rFonts w:ascii="標楷體" w:eastAsia="標楷體" w:hAnsi="標楷體" w:cs="標楷體"/>
          <w:color w:val="FF0000"/>
        </w:rPr>
      </w:pPr>
      <w:r w:rsidRPr="004F224C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114年</w:t>
      </w:r>
      <w:r w:rsidR="00C04F84">
        <w:rPr>
          <w:rFonts w:ascii="標楷體" w:eastAsia="標楷體" w:hAnsi="標楷體" w:cs="標楷體"/>
          <w:b/>
          <w:color w:val="FF0000"/>
          <w:sz w:val="28"/>
          <w:szCs w:val="28"/>
        </w:rPr>
        <w:t>7</w:t>
      </w:r>
      <w:r w:rsidRPr="004F224C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月</w:t>
      </w:r>
      <w:r w:rsidR="002635E7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30</w:t>
      </w:r>
      <w:bookmarkStart w:id="0" w:name="_GoBack"/>
      <w:bookmarkEnd w:id="0"/>
      <w:r w:rsidRPr="004F224C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日</w:t>
      </w:r>
    </w:p>
    <w:tbl>
      <w:tblPr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5387"/>
        <w:gridCol w:w="3987"/>
      </w:tblGrid>
      <w:tr w:rsidR="002827FE" w14:paraId="4831B891" w14:textId="77777777">
        <w:trPr>
          <w:trHeight w:val="524"/>
          <w:tblHeader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5DB8AC" w14:textId="77777777" w:rsidR="002827FE" w:rsidRDefault="00EF2D9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修正內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826F42" w14:textId="77777777" w:rsidR="002827FE" w:rsidRDefault="00EF2D9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現行內容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6F32079" w14:textId="77777777" w:rsidR="002827FE" w:rsidRDefault="00EF2D9C">
            <w:pPr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</w:t>
            </w:r>
          </w:p>
        </w:tc>
      </w:tr>
      <w:tr w:rsidR="002827FE" w14:paraId="0B81DC82" w14:textId="7777777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639C" w14:textId="77777777" w:rsidR="002827FE" w:rsidRDefault="00EF2D9C" w:rsidP="00BC745F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b/>
                <w:kern w:val="0"/>
              </w:rPr>
              <w:t>第八條　履約管理</w:t>
            </w:r>
          </w:p>
          <w:p w14:paraId="206C3AE1" w14:textId="77777777" w:rsidR="002827FE" w:rsidRDefault="00EF2D9C" w:rsidP="00BC745F">
            <w:pPr>
              <w:spacing w:line="360" w:lineRule="exact"/>
              <w:ind w:left="540" w:hanging="36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……</w:t>
            </w:r>
          </w:p>
          <w:p w14:paraId="7CA89DB1" w14:textId="77777777" w:rsidR="009D61AF" w:rsidRPr="009D61AF" w:rsidRDefault="009D61AF" w:rsidP="009D61AF">
            <w:pPr>
              <w:spacing w:line="360" w:lineRule="exact"/>
              <w:ind w:left="660" w:hanging="480"/>
              <w:jc w:val="both"/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</w:pPr>
            <w:r w:rsidRPr="009D61AF"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  <w:t>(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二十三</w:t>
            </w:r>
            <w:r w:rsidRPr="009D61AF"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  <w:t>)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派駐勞工品德及忠誠查核：</w:t>
            </w:r>
          </w:p>
          <w:p w14:paraId="6BB687C8" w14:textId="6867BA88" w:rsidR="009D61AF" w:rsidRPr="009D61AF" w:rsidRDefault="009D61AF" w:rsidP="009D61AF">
            <w:pPr>
              <w:spacing w:line="360" w:lineRule="exact"/>
              <w:ind w:leftChars="400" w:left="1200" w:hangingChars="100" w:hanging="240"/>
              <w:jc w:val="both"/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</w:pPr>
            <w:r w:rsidRPr="009D61AF"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  <w:t>1.</w:t>
            </w:r>
            <w:r w:rsid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乙方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對其</w:t>
            </w:r>
            <w:proofErr w:type="gramStart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派至</w:t>
            </w:r>
            <w:r w:rsid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甲方</w:t>
            </w:r>
            <w:proofErr w:type="gramEnd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提供勞務之派駐勞工，其職務涉及國家安全或重大利益</w:t>
            </w:r>
            <w:proofErr w:type="gramStart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［</w:t>
            </w:r>
            <w:proofErr w:type="gramEnd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屬行政院及所屬機關（構）者，為「行政院及所屬機關（構）辦理特殊查核相關說明」第壹點所載適用對象。前開機關（構）以外之其他機關（構）者，得參考前開說明辦理，並載明適用對象：________</w:t>
            </w:r>
            <w:proofErr w:type="gramStart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］</w:t>
            </w:r>
            <w:proofErr w:type="gramEnd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，為檢視其品德及忠誠符合職務要求，該人員同意於派駐前及派駐機關</w:t>
            </w:r>
            <w:proofErr w:type="gramStart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期間，</w:t>
            </w:r>
            <w:proofErr w:type="gramEnd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比照「涉及國家安全或重大利益公務人員特殊查核辦法」規定辦理特殊查核，並應填寫「辦理特殊查核同意書及具結書」、「涉及國家安全或重大利益公務人員特殊查核表」交付</w:t>
            </w:r>
            <w:r w:rsid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甲方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，及配合</w:t>
            </w:r>
            <w:r w:rsid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甲方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辦理特殊查核相關作業。</w:t>
            </w:r>
          </w:p>
          <w:p w14:paraId="548406DB" w14:textId="40D80CB4" w:rsidR="009D61AF" w:rsidRPr="009D61AF" w:rsidRDefault="009D61AF" w:rsidP="009D61AF">
            <w:pPr>
              <w:spacing w:line="360" w:lineRule="exact"/>
              <w:ind w:leftChars="400" w:left="1200" w:hangingChars="100" w:hanging="240"/>
              <w:jc w:val="both"/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</w:pPr>
            <w:r w:rsidRPr="009D61AF"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  <w:t>2.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派駐勞工不願配合辦理查核作業，或於查核後經權責機關認有危害國家安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lastRenderedPageBreak/>
              <w:t>全或重大利益之虞者，</w:t>
            </w:r>
            <w:r w:rsid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甲方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得通知</w:t>
            </w:r>
            <w:r w:rsid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乙方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撤換，</w:t>
            </w:r>
            <w:r w:rsid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乙方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不得拒絕。</w:t>
            </w:r>
          </w:p>
          <w:p w14:paraId="0F8360DA" w14:textId="6F04DEB8" w:rsidR="009D61AF" w:rsidRDefault="009D61AF" w:rsidP="009D61AF">
            <w:pPr>
              <w:spacing w:line="360" w:lineRule="exact"/>
              <w:ind w:left="909"/>
              <w:jc w:val="both"/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</w:pPr>
            <w:r w:rsidRPr="009D61AF"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  <w:t>3.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特殊查核原則上於派駐勞工在</w:t>
            </w:r>
            <w:r w:rsid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甲方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提</w:t>
            </w:r>
            <w:r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 xml:space="preserve"> </w:t>
            </w:r>
          </w:p>
          <w:p w14:paraId="624ADEF9" w14:textId="4FDFA653" w:rsidR="009D61AF" w:rsidRDefault="009D61AF" w:rsidP="009D61AF">
            <w:pPr>
              <w:spacing w:line="360" w:lineRule="exact"/>
              <w:ind w:left="909"/>
              <w:jc w:val="both"/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</w:pP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</w:rPr>
              <w:t xml:space="preserve">  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供勞務每滿____</w:t>
            </w:r>
            <w:proofErr w:type="gramStart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（</w:t>
            </w:r>
            <w:proofErr w:type="gramEnd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由</w:t>
            </w:r>
            <w:r w:rsid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甲方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於招標時載</w:t>
            </w:r>
          </w:p>
          <w:p w14:paraId="4859BFA3" w14:textId="77777777" w:rsidR="009D61AF" w:rsidRDefault="009D61AF" w:rsidP="009D61AF">
            <w:pPr>
              <w:spacing w:line="360" w:lineRule="exact"/>
              <w:ind w:left="909"/>
              <w:jc w:val="both"/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</w:pP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</w:rPr>
              <w:t xml:space="preserve">  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明；未</w:t>
            </w:r>
            <w:proofErr w:type="gramStart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載明者</w:t>
            </w:r>
            <w:proofErr w:type="gramEnd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，為3年</w:t>
            </w:r>
            <w:proofErr w:type="gramStart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）</w:t>
            </w:r>
            <w:proofErr w:type="gramEnd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年辦理</w:t>
            </w:r>
            <w:r w:rsidRPr="009D61AF"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  <w:t>1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次，</w:t>
            </w:r>
          </w:p>
          <w:p w14:paraId="12EB30ED" w14:textId="1AD59DF2" w:rsidR="009D61AF" w:rsidRDefault="009D61AF" w:rsidP="009D61AF">
            <w:pPr>
              <w:spacing w:line="360" w:lineRule="exact"/>
              <w:ind w:left="909"/>
              <w:jc w:val="both"/>
              <w:rPr>
                <w:rFonts w:ascii="標楷體" w:eastAsia="標楷體" w:hAnsi="標楷體" w:cs="標楷體"/>
                <w:color w:val="EE0000"/>
                <w:kern w:val="0"/>
                <w:u w:val="single"/>
              </w:rPr>
            </w:pP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</w:rPr>
              <w:t xml:space="preserve">  </w:t>
            </w:r>
            <w:r w:rsidR="00EC07C6" w:rsidRPr="00EC07C6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甲方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得視業務需要縮短查核</w:t>
            </w:r>
            <w:proofErr w:type="gramStart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期間，</w:t>
            </w:r>
            <w:proofErr w:type="gramEnd"/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必</w:t>
            </w:r>
          </w:p>
          <w:p w14:paraId="2DE6B61D" w14:textId="601F3D4E" w:rsidR="00AD088F" w:rsidRPr="008B4637" w:rsidRDefault="009D61AF" w:rsidP="009D61AF">
            <w:pPr>
              <w:spacing w:line="360" w:lineRule="exact"/>
              <w:ind w:left="90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EE0000"/>
                <w:kern w:val="0"/>
              </w:rPr>
              <w:t xml:space="preserve"> </w:t>
            </w:r>
            <w:r w:rsidRPr="009D61AF">
              <w:rPr>
                <w:rFonts w:ascii="標楷體" w:eastAsia="標楷體" w:hAnsi="標楷體" w:cs="標楷體" w:hint="eastAsia"/>
                <w:color w:val="EE0000"/>
                <w:kern w:val="0"/>
                <w:u w:val="single"/>
              </w:rPr>
              <w:t>要時得辦理專案特殊查核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C5F" w14:textId="77777777" w:rsidR="002827FE" w:rsidRDefault="00EF2D9C" w:rsidP="00BC745F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b/>
                <w:kern w:val="0"/>
              </w:rPr>
              <w:lastRenderedPageBreak/>
              <w:t>第八條　履約管理</w:t>
            </w:r>
          </w:p>
          <w:p w14:paraId="2349C714" w14:textId="77777777" w:rsidR="002827FE" w:rsidRDefault="00EF2D9C" w:rsidP="00BC745F">
            <w:pPr>
              <w:spacing w:line="360" w:lineRule="exact"/>
              <w:ind w:left="540" w:hanging="36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……</w:t>
            </w:r>
          </w:p>
          <w:p w14:paraId="7440B7E3" w14:textId="4052F88E" w:rsidR="00AD088F" w:rsidRPr="00AD088F" w:rsidRDefault="00AD088F" w:rsidP="00AD088F">
            <w:pPr>
              <w:spacing w:line="360" w:lineRule="exact"/>
              <w:ind w:left="660" w:hanging="480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387" w14:textId="77777777" w:rsidR="00AD3AF7" w:rsidRDefault="00AD3AF7" w:rsidP="00EB760B">
            <w:pPr>
              <w:suppressAutoHyphens w:val="0"/>
              <w:kinsoku w:val="0"/>
              <w:overflowPunct w:val="0"/>
              <w:autoSpaceDE w:val="0"/>
              <w:autoSpaceDN w:val="0"/>
              <w:spacing w:line="360" w:lineRule="exact"/>
              <w:ind w:left="482" w:hanging="482"/>
              <w:jc w:val="both"/>
              <w:rPr>
                <w:rFonts w:ascii="標楷體" w:eastAsia="標楷體"/>
                <w:sz w:val="28"/>
              </w:rPr>
            </w:pPr>
            <w:r w:rsidRPr="003922A1">
              <w:rPr>
                <w:rFonts w:ascii="標楷體" w:eastAsia="標楷體" w:hint="eastAsia"/>
                <w:sz w:val="28"/>
              </w:rPr>
              <w:t>配合工程會修正勞務採購契約</w:t>
            </w:r>
          </w:p>
          <w:p w14:paraId="5A3ED312" w14:textId="77777777" w:rsidR="00AD3AF7" w:rsidRDefault="00AD3AF7" w:rsidP="00EB760B">
            <w:pPr>
              <w:suppressAutoHyphens w:val="0"/>
              <w:kinsoku w:val="0"/>
              <w:overflowPunct w:val="0"/>
              <w:autoSpaceDE w:val="0"/>
              <w:autoSpaceDN w:val="0"/>
              <w:spacing w:line="360" w:lineRule="exact"/>
              <w:ind w:left="482" w:hanging="482"/>
              <w:jc w:val="both"/>
              <w:rPr>
                <w:rFonts w:ascii="標楷體" w:eastAsia="標楷體"/>
                <w:sz w:val="28"/>
              </w:rPr>
            </w:pPr>
            <w:r w:rsidRPr="003922A1">
              <w:rPr>
                <w:rFonts w:ascii="標楷體" w:eastAsia="標楷體" w:hint="eastAsia"/>
                <w:sz w:val="28"/>
              </w:rPr>
              <w:t>範本，</w:t>
            </w:r>
            <w:proofErr w:type="gramStart"/>
            <w:r w:rsidRPr="003922A1">
              <w:rPr>
                <w:rFonts w:ascii="標楷體" w:eastAsia="標楷體" w:hint="eastAsia"/>
                <w:sz w:val="28"/>
              </w:rPr>
              <w:t>爰</w:t>
            </w:r>
            <w:proofErr w:type="gramEnd"/>
            <w:r w:rsidRPr="003922A1">
              <w:rPr>
                <w:rFonts w:ascii="標楷體" w:eastAsia="標楷體" w:hint="eastAsia"/>
                <w:sz w:val="28"/>
              </w:rPr>
              <w:t>修正藝文勞務採購</w:t>
            </w:r>
            <w:proofErr w:type="gramStart"/>
            <w:r w:rsidRPr="003922A1">
              <w:rPr>
                <w:rFonts w:ascii="標楷體" w:eastAsia="標楷體" w:hint="eastAsia"/>
                <w:sz w:val="28"/>
              </w:rPr>
              <w:t>契</w:t>
            </w:r>
            <w:proofErr w:type="gramEnd"/>
          </w:p>
          <w:p w14:paraId="26865BF0" w14:textId="4189B057" w:rsidR="00C25D78" w:rsidRDefault="00AD3AF7" w:rsidP="00EB760B">
            <w:pPr>
              <w:suppressAutoHyphens w:val="0"/>
              <w:kinsoku w:val="0"/>
              <w:overflowPunct w:val="0"/>
              <w:autoSpaceDE w:val="0"/>
              <w:autoSpaceDN w:val="0"/>
              <w:spacing w:line="360" w:lineRule="exact"/>
              <w:ind w:left="482" w:hanging="482"/>
              <w:jc w:val="both"/>
              <w:rPr>
                <w:rFonts w:ascii="標楷體" w:eastAsia="標楷體" w:hAnsi="標楷體" w:cs="標楷體"/>
                <w:kern w:val="0"/>
              </w:rPr>
            </w:pPr>
            <w:r w:rsidRPr="003922A1">
              <w:rPr>
                <w:rFonts w:ascii="標楷體" w:eastAsia="標楷體" w:hint="eastAsia"/>
                <w:sz w:val="28"/>
              </w:rPr>
              <w:t>約範本。</w:t>
            </w:r>
          </w:p>
        </w:tc>
      </w:tr>
    </w:tbl>
    <w:p w14:paraId="3EB9FBBD" w14:textId="77777777" w:rsidR="002827FE" w:rsidRDefault="002827FE">
      <w:pPr>
        <w:rPr>
          <w:rFonts w:ascii="標楷體" w:eastAsia="標楷體" w:hAnsi="標楷體" w:cs="標楷體"/>
        </w:rPr>
      </w:pPr>
    </w:p>
    <w:sectPr w:rsidR="002827FE" w:rsidSect="00BC745F">
      <w:footerReference w:type="default" r:id="rId8"/>
      <w:pgSz w:w="16838" w:h="11906" w:orient="landscape"/>
      <w:pgMar w:top="1021" w:right="1021" w:bottom="1276" w:left="1021" w:header="737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E345" w14:textId="77777777" w:rsidR="002B1867" w:rsidRDefault="002B1867">
      <w:r>
        <w:separator/>
      </w:r>
    </w:p>
  </w:endnote>
  <w:endnote w:type="continuationSeparator" w:id="0">
    <w:p w14:paraId="3FCA79EA" w14:textId="77777777" w:rsidR="002B1867" w:rsidRDefault="002B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思源黑體">
    <w:altName w:val="微軟正黑體"/>
    <w:panose1 w:val="020B05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全真楷書;新細明體">
    <w:altName w:val="新細明體"/>
    <w:panose1 w:val="00000000000000000000"/>
    <w:charset w:val="88"/>
    <w:family w:val="roman"/>
    <w:notTrueType/>
    <w:pitch w:val="default"/>
  </w:font>
  <w:font w:name="細明體;MingLiU">
    <w:altName w:val="新細明體"/>
    <w:panose1 w:val="00000000000000000000"/>
    <w:charset w:val="88"/>
    <w:family w:val="roman"/>
    <w:notTrueType/>
    <w:pitch w:val="default"/>
  </w:font>
  <w:font w:name="華康楷書體W5;Arial Unicode MS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060D" w14:textId="25107845" w:rsidR="002827FE" w:rsidRDefault="00EF2D9C">
    <w:pPr>
      <w:pStyle w:val="af0"/>
      <w:jc w:val="right"/>
    </w:pPr>
    <w:r>
      <w:rPr>
        <w:rStyle w:val="a6"/>
        <w:rFonts w:ascii="標楷體" w:eastAsia="標楷體" w:hAnsi="標楷體" w:cs="標楷體"/>
      </w:rPr>
      <w:t>第</w:t>
    </w:r>
    <w:r>
      <w:rPr>
        <w:rStyle w:val="a6"/>
        <w:rFonts w:ascii="標楷體" w:eastAsia="標楷體" w:hAnsi="標楷體" w:cs="標楷體"/>
      </w:rPr>
      <w:fldChar w:fldCharType="begin"/>
    </w:r>
    <w:r>
      <w:rPr>
        <w:rStyle w:val="a6"/>
        <w:rFonts w:ascii="標楷體" w:eastAsia="標楷體" w:hAnsi="標楷體" w:cs="標楷體"/>
      </w:rPr>
      <w:instrText xml:space="preserve"> PAGE </w:instrText>
    </w:r>
    <w:r>
      <w:rPr>
        <w:rStyle w:val="a6"/>
        <w:rFonts w:ascii="標楷體" w:eastAsia="標楷體" w:hAnsi="標楷體" w:cs="標楷體"/>
      </w:rPr>
      <w:fldChar w:fldCharType="separate"/>
    </w:r>
    <w:r w:rsidR="002635E7">
      <w:rPr>
        <w:rStyle w:val="a6"/>
        <w:rFonts w:ascii="標楷體" w:eastAsia="標楷體" w:hAnsi="標楷體" w:cs="標楷體"/>
        <w:noProof/>
      </w:rPr>
      <w:t>2</w:t>
    </w:r>
    <w:r>
      <w:rPr>
        <w:rStyle w:val="a6"/>
        <w:rFonts w:ascii="標楷體" w:eastAsia="標楷體" w:hAnsi="標楷體" w:cs="標楷體"/>
      </w:rPr>
      <w:fldChar w:fldCharType="end"/>
    </w:r>
    <w:r>
      <w:rPr>
        <w:rStyle w:val="a6"/>
        <w:rFonts w:ascii="標楷體" w:eastAsia="標楷體" w:hAnsi="標楷體" w:cs="標楷體"/>
      </w:rPr>
      <w:t>頁</w:t>
    </w:r>
    <w:r>
      <w:rPr>
        <w:rStyle w:val="a6"/>
        <w:rFonts w:ascii="標楷體" w:eastAsia="標楷體" w:hAnsi="標楷體" w:cs="標楷體"/>
      </w:rPr>
      <w:tab/>
    </w:r>
    <w:r>
      <w:rPr>
        <w:rStyle w:val="a6"/>
        <w:rFonts w:ascii="標楷體" w:eastAsia="標楷體" w:hAnsi="標楷體" w:cs="標楷體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94AD" w14:textId="77777777" w:rsidR="002B1867" w:rsidRDefault="002B1867">
      <w:r>
        <w:separator/>
      </w:r>
    </w:p>
  </w:footnote>
  <w:footnote w:type="continuationSeparator" w:id="0">
    <w:p w14:paraId="6F04F22F" w14:textId="77777777" w:rsidR="002B1867" w:rsidRDefault="002B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936"/>
    <w:multiLevelType w:val="multilevel"/>
    <w:tmpl w:val="C2943E9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AB5293"/>
    <w:multiLevelType w:val="hybridMultilevel"/>
    <w:tmpl w:val="2C4836B0"/>
    <w:lvl w:ilvl="0" w:tplc="A664E0B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A5C39"/>
    <w:multiLevelType w:val="multilevel"/>
    <w:tmpl w:val="A05A30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516502"/>
    <w:multiLevelType w:val="multilevel"/>
    <w:tmpl w:val="A0A2FE2E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D03F6"/>
    <w:multiLevelType w:val="multilevel"/>
    <w:tmpl w:val="5908F9F2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FE"/>
    <w:rsid w:val="000147B4"/>
    <w:rsid w:val="00023BB4"/>
    <w:rsid w:val="00075EE5"/>
    <w:rsid w:val="000870A6"/>
    <w:rsid w:val="00097AC5"/>
    <w:rsid w:val="000A1A46"/>
    <w:rsid w:val="000A28DF"/>
    <w:rsid w:val="000B0A5A"/>
    <w:rsid w:val="00117404"/>
    <w:rsid w:val="0012411F"/>
    <w:rsid w:val="00130D39"/>
    <w:rsid w:val="00133A0F"/>
    <w:rsid w:val="001B2712"/>
    <w:rsid w:val="001F11B9"/>
    <w:rsid w:val="00223D34"/>
    <w:rsid w:val="002635E7"/>
    <w:rsid w:val="00263D92"/>
    <w:rsid w:val="00280675"/>
    <w:rsid w:val="002827FE"/>
    <w:rsid w:val="00292492"/>
    <w:rsid w:val="002936BD"/>
    <w:rsid w:val="002A0B6B"/>
    <w:rsid w:val="002B1867"/>
    <w:rsid w:val="002B4BCA"/>
    <w:rsid w:val="002D6EBD"/>
    <w:rsid w:val="002E6E5A"/>
    <w:rsid w:val="002F0B94"/>
    <w:rsid w:val="00310C74"/>
    <w:rsid w:val="00324DC3"/>
    <w:rsid w:val="00337C51"/>
    <w:rsid w:val="00380286"/>
    <w:rsid w:val="003802C8"/>
    <w:rsid w:val="00381F75"/>
    <w:rsid w:val="003A375D"/>
    <w:rsid w:val="003E5A87"/>
    <w:rsid w:val="0040208C"/>
    <w:rsid w:val="00402CBF"/>
    <w:rsid w:val="004331F4"/>
    <w:rsid w:val="00436E87"/>
    <w:rsid w:val="00440B8E"/>
    <w:rsid w:val="00476517"/>
    <w:rsid w:val="00490E06"/>
    <w:rsid w:val="00492616"/>
    <w:rsid w:val="00495761"/>
    <w:rsid w:val="004B691C"/>
    <w:rsid w:val="004E4CB6"/>
    <w:rsid w:val="004F224C"/>
    <w:rsid w:val="004F6E50"/>
    <w:rsid w:val="00501613"/>
    <w:rsid w:val="00511C09"/>
    <w:rsid w:val="00515924"/>
    <w:rsid w:val="00523E80"/>
    <w:rsid w:val="0052600C"/>
    <w:rsid w:val="005427B9"/>
    <w:rsid w:val="0055124A"/>
    <w:rsid w:val="00597685"/>
    <w:rsid w:val="005B7256"/>
    <w:rsid w:val="005B78D0"/>
    <w:rsid w:val="005D65A0"/>
    <w:rsid w:val="005E1970"/>
    <w:rsid w:val="005F299F"/>
    <w:rsid w:val="006255F0"/>
    <w:rsid w:val="00634A70"/>
    <w:rsid w:val="0065353B"/>
    <w:rsid w:val="006566EE"/>
    <w:rsid w:val="00674C57"/>
    <w:rsid w:val="006A3E84"/>
    <w:rsid w:val="006D2957"/>
    <w:rsid w:val="006D4D01"/>
    <w:rsid w:val="00702FB4"/>
    <w:rsid w:val="007037D1"/>
    <w:rsid w:val="00755812"/>
    <w:rsid w:val="007825DB"/>
    <w:rsid w:val="007868E4"/>
    <w:rsid w:val="00786B9C"/>
    <w:rsid w:val="00794232"/>
    <w:rsid w:val="007B6AB5"/>
    <w:rsid w:val="008032E7"/>
    <w:rsid w:val="0087116C"/>
    <w:rsid w:val="008B4424"/>
    <w:rsid w:val="008B4637"/>
    <w:rsid w:val="008D1698"/>
    <w:rsid w:val="008F22DB"/>
    <w:rsid w:val="009051CA"/>
    <w:rsid w:val="009305F7"/>
    <w:rsid w:val="00931ADE"/>
    <w:rsid w:val="00932C22"/>
    <w:rsid w:val="00946357"/>
    <w:rsid w:val="00984130"/>
    <w:rsid w:val="009A254D"/>
    <w:rsid w:val="009A3F73"/>
    <w:rsid w:val="009C6865"/>
    <w:rsid w:val="009D61AF"/>
    <w:rsid w:val="009E7C1D"/>
    <w:rsid w:val="009F316D"/>
    <w:rsid w:val="00A02863"/>
    <w:rsid w:val="00A051F9"/>
    <w:rsid w:val="00A10532"/>
    <w:rsid w:val="00A24911"/>
    <w:rsid w:val="00A46F53"/>
    <w:rsid w:val="00AB429D"/>
    <w:rsid w:val="00AD088F"/>
    <w:rsid w:val="00AD3AF7"/>
    <w:rsid w:val="00AD72AC"/>
    <w:rsid w:val="00B32B09"/>
    <w:rsid w:val="00B46F74"/>
    <w:rsid w:val="00B83036"/>
    <w:rsid w:val="00BC745F"/>
    <w:rsid w:val="00BD6E57"/>
    <w:rsid w:val="00BE5CD2"/>
    <w:rsid w:val="00C01AA3"/>
    <w:rsid w:val="00C04F84"/>
    <w:rsid w:val="00C16D67"/>
    <w:rsid w:val="00C22616"/>
    <w:rsid w:val="00C259CA"/>
    <w:rsid w:val="00C25D78"/>
    <w:rsid w:val="00C35D83"/>
    <w:rsid w:val="00C74869"/>
    <w:rsid w:val="00C77DCA"/>
    <w:rsid w:val="00CA5445"/>
    <w:rsid w:val="00CB3CE0"/>
    <w:rsid w:val="00CB524B"/>
    <w:rsid w:val="00CB569B"/>
    <w:rsid w:val="00CD07FB"/>
    <w:rsid w:val="00CF19D7"/>
    <w:rsid w:val="00D2428B"/>
    <w:rsid w:val="00D3346D"/>
    <w:rsid w:val="00D34BC6"/>
    <w:rsid w:val="00D6173E"/>
    <w:rsid w:val="00D672B5"/>
    <w:rsid w:val="00D921D1"/>
    <w:rsid w:val="00DB67CC"/>
    <w:rsid w:val="00DF171E"/>
    <w:rsid w:val="00E322BE"/>
    <w:rsid w:val="00E33AB5"/>
    <w:rsid w:val="00E55546"/>
    <w:rsid w:val="00EB760B"/>
    <w:rsid w:val="00EC07C6"/>
    <w:rsid w:val="00ED332D"/>
    <w:rsid w:val="00EE309E"/>
    <w:rsid w:val="00EF2D9C"/>
    <w:rsid w:val="00EF5F9F"/>
    <w:rsid w:val="00F154CF"/>
    <w:rsid w:val="00F219EF"/>
    <w:rsid w:val="00F2714D"/>
    <w:rsid w:val="00F57BE2"/>
    <w:rsid w:val="00F6339F"/>
    <w:rsid w:val="00F63E05"/>
    <w:rsid w:val="00F71A30"/>
    <w:rsid w:val="00FC540D"/>
    <w:rsid w:val="00FE137A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6D55"/>
  <w15:docId w15:val="{8E99F2EE-052B-4E01-9669-2264176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 Unicode MS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uppressAutoHyphens/>
    </w:pPr>
    <w:rPr>
      <w:rFonts w:ascii="Times New Roman" w:eastAsia="新細明體;PMingLiU" w:hAnsi="Times New Roman" w:cs="Times New Roman"/>
      <w:kern w:val="2"/>
      <w:sz w:val="24"/>
      <w:szCs w:val="24"/>
    </w:rPr>
  </w:style>
  <w:style w:type="paragraph" w:styleId="1">
    <w:name w:val="heading 1"/>
    <w:basedOn w:val="a1"/>
    <w:next w:val="a1"/>
    <w:uiPriority w:val="9"/>
    <w:qFormat/>
    <w:pPr>
      <w:keepNext/>
      <w:widowControl/>
      <w:numPr>
        <w:numId w:val="1"/>
      </w:numPr>
      <w:outlineLvl w:val="0"/>
    </w:pPr>
    <w:rPr>
      <w:rFonts w:ascii="Arial" w:eastAsia="標楷體" w:hAnsi="Arial" w:cs="新細明體;PMingLiU"/>
      <w:b/>
      <w:bCs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標楷體"/>
    </w:rPr>
  </w:style>
  <w:style w:type="character" w:customStyle="1" w:styleId="WW8Num7z0">
    <w:name w:val="WW8Num7z0"/>
    <w:qFormat/>
    <w:rPr>
      <w:rFonts w:cs="標楷體"/>
    </w:rPr>
  </w:style>
  <w:style w:type="character" w:customStyle="1" w:styleId="WW8Num8z0">
    <w:name w:val="WW8Num8z0"/>
    <w:qFormat/>
    <w:rPr>
      <w:rFonts w:cs="標楷體"/>
    </w:rPr>
  </w:style>
  <w:style w:type="character" w:customStyle="1" w:styleId="WW8Num9z0">
    <w:name w:val="WW8Num9z0"/>
    <w:qFormat/>
    <w:rPr>
      <w:rFonts w:ascii="標楷體" w:eastAsia="標楷體" w:hAnsi="標楷體" w:cs="Times New Roman"/>
    </w:rPr>
  </w:style>
  <w:style w:type="character" w:customStyle="1" w:styleId="WW8Num9z1">
    <w:name w:val="WW8Num9z1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1z0">
    <w:name w:val="WW8Num11z0"/>
    <w:qFormat/>
    <w:rPr>
      <w:rFonts w:cs="標楷體"/>
    </w:rPr>
  </w:style>
  <w:style w:type="character" w:customStyle="1" w:styleId="WW8Num12z0">
    <w:name w:val="WW8Num12z0"/>
    <w:qFormat/>
    <w:rPr>
      <w:rFonts w:cs="標楷體"/>
    </w:rPr>
  </w:style>
  <w:style w:type="character" w:customStyle="1" w:styleId="WW8Num13z0">
    <w:name w:val="WW8Num13z0"/>
    <w:qFormat/>
    <w:rPr>
      <w:rFonts w:cs="標楷體"/>
    </w:rPr>
  </w:style>
  <w:style w:type="character" w:customStyle="1" w:styleId="WW8Num15z0">
    <w:name w:val="WW8Num15z0"/>
    <w:qFormat/>
    <w:rPr>
      <w:rFonts w:cs="標楷體"/>
    </w:rPr>
  </w:style>
  <w:style w:type="character" w:customStyle="1" w:styleId="WW8Num16z0">
    <w:name w:val="WW8Num16z0"/>
    <w:qFormat/>
    <w:rPr>
      <w:rFonts w:cs="標楷體"/>
    </w:rPr>
  </w:style>
  <w:style w:type="character" w:customStyle="1" w:styleId="WW8Num17z0">
    <w:name w:val="WW8Num17z0"/>
    <w:qFormat/>
    <w:rPr>
      <w:rFonts w:cs="標楷體"/>
    </w:rPr>
  </w:style>
  <w:style w:type="character" w:customStyle="1" w:styleId="WW8Num18z0">
    <w:name w:val="WW8Num18z0"/>
    <w:qFormat/>
    <w:rPr>
      <w:rFonts w:cs="標楷體"/>
    </w:rPr>
  </w:style>
  <w:style w:type="character" w:customStyle="1" w:styleId="WW8Num20z0">
    <w:name w:val="WW8Num20z0"/>
    <w:qFormat/>
    <w:rPr>
      <w:rFonts w:cs="標楷體"/>
    </w:rPr>
  </w:style>
  <w:style w:type="character" w:customStyle="1" w:styleId="WW8Num22z0">
    <w:name w:val="WW8Num22z0"/>
    <w:qFormat/>
    <w:rPr>
      <w:rFonts w:ascii="標楷體" w:eastAsia="標楷體" w:hAnsi="標楷體" w:cs="Times New Roman"/>
    </w:rPr>
  </w:style>
  <w:style w:type="character" w:customStyle="1" w:styleId="WW8Num23z0">
    <w:name w:val="WW8Num23z0"/>
    <w:qFormat/>
    <w:rPr>
      <w:rFonts w:cs="標楷體"/>
    </w:rPr>
  </w:style>
  <w:style w:type="character" w:customStyle="1" w:styleId="WW8Num26z0">
    <w:name w:val="WW8Num26z0"/>
    <w:qFormat/>
    <w:rPr>
      <w:rFonts w:cs="標楷體"/>
    </w:rPr>
  </w:style>
  <w:style w:type="character" w:customStyle="1" w:styleId="WW8Num27z0">
    <w:name w:val="WW8Num27z0"/>
    <w:qFormat/>
    <w:rPr>
      <w:rFonts w:cs="標楷體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rFonts w:cs="標楷體"/>
    </w:rPr>
  </w:style>
  <w:style w:type="character" w:customStyle="1" w:styleId="WW8Num33z0">
    <w:name w:val="WW8Num33z0"/>
    <w:qFormat/>
    <w:rPr>
      <w:rFonts w:cs="Times New Roman"/>
    </w:rPr>
  </w:style>
  <w:style w:type="character" w:customStyle="1" w:styleId="WW8Num34z0">
    <w:name w:val="WW8Num34z0"/>
    <w:qFormat/>
    <w:rPr>
      <w:rFonts w:cs="標楷體"/>
    </w:rPr>
  </w:style>
  <w:style w:type="character" w:customStyle="1" w:styleId="WW8Num35z0">
    <w:name w:val="WW8Num35z0"/>
    <w:qFormat/>
    <w:rPr>
      <w:rFonts w:cs="標楷體"/>
    </w:rPr>
  </w:style>
  <w:style w:type="character" w:customStyle="1" w:styleId="WW8Num36z0">
    <w:name w:val="WW8Num36z0"/>
    <w:qFormat/>
    <w:rPr>
      <w:b w:val="0"/>
      <w:u w:val="none"/>
    </w:rPr>
  </w:style>
  <w:style w:type="character" w:customStyle="1" w:styleId="WW8Num37z0">
    <w:name w:val="WW8Num37z0"/>
    <w:qFormat/>
    <w:rPr>
      <w:rFonts w:cs="標楷體"/>
    </w:rPr>
  </w:style>
  <w:style w:type="character" w:customStyle="1" w:styleId="WW8Num39z0">
    <w:name w:val="WW8Num39z0"/>
    <w:qFormat/>
    <w:rPr>
      <w:rFonts w:cs="標楷體"/>
    </w:rPr>
  </w:style>
  <w:style w:type="character" w:customStyle="1" w:styleId="WW8Num40z0">
    <w:name w:val="WW8Num40z0"/>
    <w:qFormat/>
    <w:rPr>
      <w:b w:val="0"/>
    </w:rPr>
  </w:style>
  <w:style w:type="character" w:customStyle="1" w:styleId="WW8Num41z0">
    <w:name w:val="WW8Num41z0"/>
    <w:qFormat/>
    <w:rPr>
      <w:rFonts w:cs="標楷體"/>
    </w:rPr>
  </w:style>
  <w:style w:type="character" w:customStyle="1" w:styleId="WW8Num42z0">
    <w:name w:val="WW8Num42z0"/>
    <w:qFormat/>
    <w:rPr>
      <w:rFonts w:cs="標楷體"/>
    </w:rPr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a2"/>
    <w:qFormat/>
  </w:style>
  <w:style w:type="character" w:styleId="a6">
    <w:name w:val="page number"/>
    <w:basedOn w:val="a2"/>
  </w:style>
  <w:style w:type="character" w:customStyle="1" w:styleId="a7">
    <w:name w:val="本文 字元"/>
    <w:qFormat/>
    <w:rPr>
      <w:kern w:val="2"/>
      <w:sz w:val="24"/>
      <w:szCs w:val="24"/>
    </w:rPr>
  </w:style>
  <w:style w:type="character" w:styleId="a8">
    <w:name w:val="Emphasis"/>
    <w:qFormat/>
    <w:rPr>
      <w:i/>
      <w:iCs/>
    </w:rPr>
  </w:style>
  <w:style w:type="paragraph" w:styleId="a9">
    <w:name w:val="Title"/>
    <w:basedOn w:val="a1"/>
    <w:next w:val="aa"/>
    <w:uiPriority w:val="10"/>
    <w:qFormat/>
    <w:pPr>
      <w:keepNext/>
      <w:spacing w:before="240" w:after="120"/>
    </w:pPr>
    <w:rPr>
      <w:rFonts w:ascii="Liberation Sans;Arial" w:eastAsia="思源黑體" w:hAnsi="Liberation Sans;Arial" w:cs="Arial Unicode MS"/>
      <w:sz w:val="28"/>
      <w:szCs w:val="28"/>
    </w:rPr>
  </w:style>
  <w:style w:type="paragraph" w:styleId="aa">
    <w:name w:val="Body Text"/>
    <w:basedOn w:val="a1"/>
    <w:pPr>
      <w:spacing w:after="120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1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d">
    <w:name w:val="索引"/>
    <w:basedOn w:val="a1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0">
    <w:name w:val="條文三"/>
    <w:basedOn w:val="a1"/>
    <w:qFormat/>
    <w:pPr>
      <w:numPr>
        <w:numId w:val="4"/>
      </w:numPr>
      <w:tabs>
        <w:tab w:val="left" w:pos="1287"/>
      </w:tabs>
      <w:ind w:left="567" w:right="57"/>
      <w:jc w:val="both"/>
      <w:textAlignment w:val="baseline"/>
    </w:pPr>
    <w:rPr>
      <w:rFonts w:ascii="全真楷書;新細明體" w:eastAsia="全真楷書;新細明體" w:hAnsi="全真楷書;新細明體" w:cs="全真楷書;新細明體"/>
      <w:sz w:val="28"/>
      <w:szCs w:val="28"/>
    </w:rPr>
  </w:style>
  <w:style w:type="paragraph" w:styleId="2">
    <w:name w:val="Body Text Indent 2"/>
    <w:basedOn w:val="a1"/>
    <w:qFormat/>
    <w:pPr>
      <w:widowControl/>
      <w:spacing w:before="120"/>
      <w:ind w:left="1135" w:hanging="284"/>
      <w:jc w:val="both"/>
    </w:pPr>
    <w:rPr>
      <w:rFonts w:ascii="全真楷書;新細明體" w:eastAsia="全真楷書;新細明體" w:hAnsi="全真楷書;新細明體" w:cs="新細明體;PMingLiU"/>
      <w:kern w:val="0"/>
      <w:sz w:val="28"/>
    </w:rPr>
  </w:style>
  <w:style w:type="paragraph" w:styleId="3">
    <w:name w:val="Body Text Indent 3"/>
    <w:basedOn w:val="a1"/>
    <w:qFormat/>
    <w:pPr>
      <w:spacing w:after="120"/>
      <w:ind w:left="480"/>
    </w:pPr>
    <w:rPr>
      <w:sz w:val="16"/>
      <w:szCs w:val="16"/>
    </w:rPr>
  </w:style>
  <w:style w:type="paragraph" w:customStyle="1" w:styleId="ae">
    <w:name w:val="頁首與頁尾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;MingLiU" w:eastAsia="細明體;MingLiU" w:hAnsi="細明體;MingLiU" w:cs="細明體;MingLiU"/>
      <w:kern w:val="0"/>
    </w:rPr>
  </w:style>
  <w:style w:type="paragraph" w:styleId="a">
    <w:name w:val="List Bullet"/>
    <w:basedOn w:val="a1"/>
    <w:qFormat/>
    <w:pPr>
      <w:numPr>
        <w:numId w:val="2"/>
      </w:numPr>
    </w:pPr>
  </w:style>
  <w:style w:type="paragraph" w:styleId="af1">
    <w:name w:val="Balloon Text"/>
    <w:basedOn w:val="a1"/>
    <w:qFormat/>
    <w:rPr>
      <w:rFonts w:ascii="Arial" w:hAnsi="Arial" w:cs="Arial"/>
      <w:sz w:val="18"/>
      <w:szCs w:val="18"/>
    </w:rPr>
  </w:style>
  <w:style w:type="paragraph" w:customStyle="1" w:styleId="af2">
    <w:name w:val="字元 字元 字元"/>
    <w:basedOn w:val="a1"/>
    <w:qFormat/>
    <w:pPr>
      <w:snapToGrid w:val="0"/>
      <w:spacing w:line="280" w:lineRule="exact"/>
      <w:ind w:left="504" w:hanging="504"/>
      <w:jc w:val="both"/>
    </w:pPr>
    <w:rPr>
      <w:rFonts w:eastAsia="標楷體" w:cs="標楷體"/>
      <w:bCs/>
      <w:spacing w:val="6"/>
    </w:rPr>
  </w:style>
  <w:style w:type="paragraph" w:customStyle="1" w:styleId="af3">
    <w:name w:val="第十一條內文"/>
    <w:basedOn w:val="a1"/>
    <w:qFormat/>
    <w:pPr>
      <w:kinsoku w:val="0"/>
      <w:overflowPunct w:val="0"/>
      <w:autoSpaceDE w:val="0"/>
      <w:ind w:left="823"/>
      <w:textAlignment w:val="baseline"/>
    </w:pPr>
    <w:rPr>
      <w:rFonts w:ascii="全真楷書;新細明體" w:eastAsia="華康楷書體W5;Arial Unicode MS" w:hAnsi="全真楷書;新細明體" w:cs="全真楷書;新細明體"/>
      <w:kern w:val="0"/>
      <w:sz w:val="28"/>
      <w:szCs w:val="20"/>
    </w:rPr>
  </w:style>
  <w:style w:type="paragraph" w:customStyle="1" w:styleId="af4">
    <w:name w:val="條文二"/>
    <w:basedOn w:val="a1"/>
    <w:qFormat/>
    <w:pPr>
      <w:ind w:left="512" w:right="57"/>
      <w:jc w:val="both"/>
      <w:textAlignment w:val="baseline"/>
    </w:pPr>
    <w:rPr>
      <w:rFonts w:ascii="全真楷書;新細明體" w:eastAsia="全真楷書;新細明體" w:hAnsi="全真楷書;新細明體" w:cs="全真楷書;新細明體"/>
      <w:sz w:val="28"/>
      <w:szCs w:val="20"/>
    </w:rPr>
  </w:style>
  <w:style w:type="paragraph" w:customStyle="1" w:styleId="af5">
    <w:name w:val="字元 字元 字元 字元 字元 字元"/>
    <w:basedOn w:val="a1"/>
    <w:qFormat/>
    <w:pPr>
      <w:snapToGrid w:val="0"/>
      <w:spacing w:line="280" w:lineRule="exact"/>
      <w:ind w:left="504" w:hanging="504"/>
      <w:jc w:val="both"/>
    </w:pPr>
    <w:rPr>
      <w:rFonts w:eastAsia="標楷體" w:cs="標楷體"/>
      <w:bCs/>
      <w:spacing w:val="6"/>
    </w:rPr>
  </w:style>
  <w:style w:type="paragraph" w:customStyle="1" w:styleId="af6">
    <w:name w:val="條文一"/>
    <w:basedOn w:val="a1"/>
    <w:qFormat/>
    <w:pPr>
      <w:ind w:left="512" w:right="57" w:hanging="540"/>
      <w:jc w:val="both"/>
      <w:textAlignment w:val="baseline"/>
    </w:pPr>
    <w:rPr>
      <w:rFonts w:ascii="全真楷書;新細明體" w:eastAsia="全真楷書;新細明體" w:hAnsi="全真楷書;新細明體" w:cs="全真楷書;新細明體"/>
      <w:sz w:val="28"/>
      <w:szCs w:val="20"/>
    </w:rPr>
  </w:style>
  <w:style w:type="paragraph" w:styleId="af7">
    <w:name w:val="List Paragraph"/>
    <w:basedOn w:val="a1"/>
    <w:qFormat/>
    <w:pPr>
      <w:ind w:left="480"/>
    </w:pPr>
  </w:style>
  <w:style w:type="paragraph" w:customStyle="1" w:styleId="af8">
    <w:name w:val="字元 字元 字元 字元"/>
    <w:basedOn w:val="a1"/>
    <w:qFormat/>
    <w:pPr>
      <w:snapToGrid w:val="0"/>
      <w:spacing w:line="280" w:lineRule="exact"/>
      <w:ind w:left="504" w:hanging="504"/>
      <w:jc w:val="both"/>
    </w:pPr>
    <w:rPr>
      <w:rFonts w:eastAsia="標楷體" w:cs="標楷體"/>
      <w:bCs/>
      <w:spacing w:val="6"/>
    </w:rPr>
  </w:style>
  <w:style w:type="paragraph" w:styleId="Web">
    <w:name w:val="Normal (Web)"/>
    <w:basedOn w:val="a1"/>
    <w:uiPriority w:val="99"/>
    <w:qFormat/>
    <w:pPr>
      <w:widowControl/>
      <w:spacing w:before="280" w:after="119" w:line="276" w:lineRule="auto"/>
      <w:ind w:firstLine="567"/>
      <w:jc w:val="both"/>
    </w:pPr>
    <w:rPr>
      <w:rFonts w:ascii="新細明體;PMingLiU" w:hAnsi="新細明體;PMingLiU" w:cs="新細明體;PMingLiU"/>
      <w:kern w:val="0"/>
    </w:rPr>
  </w:style>
  <w:style w:type="paragraph" w:customStyle="1" w:styleId="af9">
    <w:name w:val="表格內容"/>
    <w:basedOn w:val="a1"/>
    <w:qFormat/>
    <w:pPr>
      <w:suppressLineNumbers/>
    </w:pPr>
  </w:style>
  <w:style w:type="paragraph" w:customStyle="1" w:styleId="afa">
    <w:name w:val="表格標題"/>
    <w:basedOn w:val="af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細明體"/>
        <a:cs typeface="DejaVu Sans"/>
      </a:majorFont>
      <a:minorFont>
        <a:latin typeface="Arial"/>
        <a:ea typeface="新細明體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166C-0537-4793-A8AE-71473E19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化部</dc:creator>
  <cp:lastModifiedBy>黃潔瑩</cp:lastModifiedBy>
  <cp:revision>7</cp:revision>
  <cp:lastPrinted>2025-01-13T02:05:00Z</cp:lastPrinted>
  <dcterms:created xsi:type="dcterms:W3CDTF">2025-02-05T06:22:00Z</dcterms:created>
  <dcterms:modified xsi:type="dcterms:W3CDTF">2025-07-31T00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0:34:00Z</dcterms:created>
  <dc:creator>PCC</dc:creator>
  <dc:description/>
  <dc:language>zh-TW</dc:language>
  <cp:lastModifiedBy/>
  <cp:lastPrinted>2024-12-06T11:14:00Z</cp:lastPrinted>
  <dcterms:modified xsi:type="dcterms:W3CDTF">2024-12-10T12:12:03Z</dcterms:modified>
  <cp:revision>15</cp:revision>
  <dc:subject/>
  <dc:title>現行條文</dc:title>
</cp:coreProperties>
</file>